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55D0057C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</w:t>
      </w:r>
      <w:proofErr w:type="spellStart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N°</w:t>
      </w:r>
      <w:proofErr w:type="spellEnd"/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</w:t>
      </w:r>
      <w:r w:rsidR="00B1132E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20A55606" w:rsidR="004E3F33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1132E">
        <w:rPr>
          <w:rFonts w:asciiTheme="minorHAnsi" w:hAnsiTheme="minorHAnsi" w:cstheme="minorHAnsi"/>
          <w:b/>
        </w:rPr>
        <w:t xml:space="preserve">COMPLEJO TERMOELÉCTRICO VENTANAS - </w:t>
      </w:r>
      <w:r w:rsidR="0014010B">
        <w:rPr>
          <w:rFonts w:asciiTheme="minorHAnsi" w:hAnsiTheme="minorHAnsi" w:cstheme="minorHAnsi"/>
          <w:b/>
        </w:rPr>
        <w:t>AES GENER S.A.</w:t>
      </w:r>
    </w:p>
    <w:p w14:paraId="4FE75C08" w14:textId="1C9D4A96" w:rsidR="0014010B" w:rsidRPr="00431E3E" w:rsidRDefault="0014010B" w:rsidP="0014010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 TERMOELÉCTRICA VENTANAS UNIDADES 1 y 2.</w:t>
      </w:r>
    </w:p>
    <w:p w14:paraId="3A6E647C" w14:textId="3306CC2F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E3812">
        <w:rPr>
          <w:rFonts w:asciiTheme="minorHAnsi" w:hAnsiTheme="minorHAnsi" w:cstheme="minorHAnsi"/>
          <w:b/>
        </w:rPr>
        <w:t>85823</w:t>
      </w:r>
    </w:p>
    <w:p w14:paraId="59432386" w14:textId="77777777" w:rsidR="0014010B" w:rsidRDefault="0014010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7FB6AD02" w14:textId="77777777" w:rsidR="0014010B" w:rsidRDefault="0014010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50D8A4F5" w:rsidR="00431E3E" w:rsidRPr="00431E3E" w:rsidRDefault="00B1132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1877</w:t>
      </w:r>
      <w:r w:rsidR="00CE3812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748DC041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E3812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14:paraId="386307CD" w14:textId="77777777" w:rsidTr="00531788">
        <w:tc>
          <w:tcPr>
            <w:tcW w:w="608" w:type="pct"/>
            <w:shd w:val="clear" w:color="auto" w:fill="595959"/>
            <w:vAlign w:val="center"/>
          </w:tcPr>
          <w:p w14:paraId="4FE9788F" w14:textId="77777777"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4AC2E3AF" w14:textId="77777777"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31A59355" w14:textId="77777777"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3811E6CA" w14:textId="77777777"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21CFB517" w14:textId="77777777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14:paraId="1BF91308" w14:textId="77777777" w:rsidTr="00531788">
        <w:trPr>
          <w:trHeight w:val="456"/>
        </w:trPr>
        <w:tc>
          <w:tcPr>
            <w:tcW w:w="608" w:type="pct"/>
            <w:vAlign w:val="center"/>
          </w:tcPr>
          <w:p w14:paraId="4A2F1226" w14:textId="77777777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0AD80B02" w14:textId="77777777"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1D2AFEFB" w14:textId="79281EA1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 w:rsidR="00B1132E"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15849FF4" w14:textId="2C2DC304" w:rsidR="002B3A79" w:rsidRPr="00375053" w:rsidRDefault="002B3A79" w:rsidP="00AC6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C607A">
              <w:rPr>
                <w:noProof/>
                <w:lang w:eastAsia="es-CL"/>
              </w:rPr>
              <w:drawing>
                <wp:inline distT="0" distB="0" distL="0" distR="0" wp14:anchorId="729F3A1B" wp14:editId="161341CE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79" w:rsidRPr="00375053" w14:paraId="100921E8" w14:textId="77777777" w:rsidTr="00531788">
        <w:trPr>
          <w:trHeight w:val="274"/>
        </w:trPr>
        <w:tc>
          <w:tcPr>
            <w:tcW w:w="608" w:type="pct"/>
            <w:vAlign w:val="center"/>
          </w:tcPr>
          <w:p w14:paraId="3D5BE702" w14:textId="77777777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09BA0E0C" w14:textId="77777777"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41B99F6D" w14:textId="1E441508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  <w:r w:rsidR="00B113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1132E"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 w:rsidR="00B1132E"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0925F3DD" w14:textId="006D5354" w:rsidR="002B3A79" w:rsidRPr="00375053" w:rsidRDefault="007649C9" w:rsidP="007649C9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val="es-ES"/>
              </w:rPr>
              <w:drawing>
                <wp:inline distT="0" distB="0" distL="0" distR="0" wp14:anchorId="4F154D7F" wp14:editId="3EFF9DC2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A79" w:rsidRPr="00375053" w14:paraId="3C42B7DC" w14:textId="77777777" w:rsidTr="00531788">
        <w:trPr>
          <w:trHeight w:val="274"/>
        </w:trPr>
        <w:tc>
          <w:tcPr>
            <w:tcW w:w="608" w:type="pct"/>
            <w:vAlign w:val="center"/>
          </w:tcPr>
          <w:p w14:paraId="496672BC" w14:textId="77777777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7A4C6BA3" w14:textId="77777777"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60CA4825" w14:textId="62687D8A"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  <w:r w:rsidR="00B113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1132E"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 w:rsidR="00B1132E"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4B3E9E10" w14:textId="7BD02B90" w:rsidR="002B3A79" w:rsidRDefault="00FD0608" w:rsidP="00AC607A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2A7140A" wp14:editId="7EB88617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46B6D" w14:textId="77777777" w:rsidR="00BB1842" w:rsidRPr="00375053" w:rsidRDefault="00BB1842" w:rsidP="0014010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7649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7649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7649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7649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7649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F320D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14:paraId="76643AFB" w14:textId="3F8AE7F6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E5902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, desarrolladas para el establecimiento </w:t>
      </w:r>
      <w:r w:rsidR="00FE5902">
        <w:rPr>
          <w:rFonts w:asciiTheme="minorHAnsi" w:hAnsiTheme="minorHAnsi" w:cstheme="minorHAnsi"/>
          <w:sz w:val="20"/>
          <w:szCs w:val="20"/>
        </w:rPr>
        <w:t xml:space="preserve">Complejo termoeléctrico Ventanas de </w:t>
      </w:r>
      <w:r w:rsidR="0014010B">
        <w:rPr>
          <w:rFonts w:asciiTheme="minorHAnsi" w:hAnsiTheme="minorHAnsi" w:cstheme="minorHAnsi"/>
          <w:sz w:val="20"/>
          <w:szCs w:val="20"/>
        </w:rPr>
        <w:t>AES GENER S.A., Central termoeléctrica Ventanas 1 y 2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 xml:space="preserve">053 de 14 de noviembre de 2016, que “Aprueba instructivo para la cuant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184 de 13 de marzo de 2017, que “Aprueba instructivo para el reporte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962 de 28 de agosto de 2017, que “Aprueba instructivo para la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cuales fueron dejadas sin efecto por la entrada en vigencia de la Resolución Exenta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 xml:space="preserve">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7C6BFFD1" w:rsidR="000E675C" w:rsidRPr="003C1039" w:rsidRDefault="00CE381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24478FB7" w:rsidR="000E675C" w:rsidRPr="003C1039" w:rsidRDefault="00CE381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 A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39353DE1" w:rsidR="00F12157" w:rsidRPr="003C1039" w:rsidRDefault="00CE381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2233 1783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4B2F3C2F" w:rsidR="00F12157" w:rsidRPr="003C1039" w:rsidRDefault="00CE381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3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7FF929CC" w:rsidR="00F12157" w:rsidRPr="003C1039" w:rsidRDefault="00CE381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200AB5B5" w:rsidR="00F12157" w:rsidRPr="003C1039" w:rsidRDefault="00CE381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7F8DA95C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</w:t>
      </w:r>
      <w:r w:rsidR="0014010B" w:rsidRPr="008E6699">
        <w:rPr>
          <w:rFonts w:asciiTheme="minorHAnsi" w:hAnsiTheme="minorHAnsi" w:cstheme="minorHAnsi"/>
          <w:sz w:val="20"/>
          <w:szCs w:val="20"/>
        </w:rPr>
        <w:t xml:space="preserve">establecimiento </w:t>
      </w:r>
      <w:r w:rsidR="0014010B">
        <w:rPr>
          <w:rFonts w:asciiTheme="minorHAnsi" w:hAnsiTheme="minorHAnsi" w:cstheme="minorHAnsi"/>
          <w:sz w:val="20"/>
          <w:szCs w:val="20"/>
        </w:rPr>
        <w:t>Complejo termoeléctrico Ventanas de AES GENER S.A., Central termoeléctrica Ventanas 1 y 2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</w:t>
      </w:r>
      <w:proofErr w:type="spellStart"/>
      <w:r w:rsidRPr="00F90E73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E3812">
        <w:rPr>
          <w:rFonts w:asciiTheme="minorHAnsi" w:hAnsiTheme="minorHAnsi" w:cstheme="minorHAnsi"/>
          <w:sz w:val="20"/>
          <w:szCs w:val="20"/>
        </w:rPr>
        <w:t>125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757"/>
        <w:gridCol w:w="850"/>
        <w:gridCol w:w="567"/>
        <w:gridCol w:w="567"/>
        <w:gridCol w:w="866"/>
      </w:tblGrid>
      <w:tr w:rsidR="00EF719C" w:rsidRPr="00EC2579" w14:paraId="58FF4724" w14:textId="77777777" w:rsidTr="0014010B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4010B" w:rsidRPr="00EC2579" w14:paraId="27C5B38E" w14:textId="77777777" w:rsidTr="000F7F4B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788A9AC5" w14:textId="77777777" w:rsidR="0014010B" w:rsidRPr="00EC2579" w:rsidRDefault="0014010B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14010B" w:rsidRPr="00EC2579" w:rsidRDefault="0014010B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4010B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E3812" w:rsidRPr="00EC2579" w14:paraId="4D657642" w14:textId="77777777" w:rsidTr="0014010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14:paraId="62D66F73" w14:textId="0EF32747" w:rsidR="00CE3812" w:rsidRPr="00EC2579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4757" w:type="dxa"/>
            <w:shd w:val="clear" w:color="auto" w:fill="FFFFFF" w:themeFill="background1"/>
          </w:tcPr>
          <w:p w14:paraId="577E8576" w14:textId="45C584FE" w:rsidR="00CE3812" w:rsidRPr="00EC2579" w:rsidRDefault="00CE381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14:paraId="2BD2F548" w14:textId="338006B0" w:rsidR="00CE3812" w:rsidRPr="00EC2579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71896D5" w14:textId="48769B24" w:rsidR="00CE3812" w:rsidRPr="00EC2579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55F54C0" w14:textId="66AC6533" w:rsidR="00CE3812" w:rsidRPr="00EC2579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14:paraId="15432EC2" w14:textId="05CDBCDC" w:rsidR="00CE3812" w:rsidRPr="00EC2579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E3812" w:rsidRPr="00EC2579" w14:paraId="0946BA5F" w14:textId="77777777" w:rsidTr="0014010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14:paraId="57B05F78" w14:textId="22AFE752" w:rsidR="00CE3812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4757" w:type="dxa"/>
            <w:shd w:val="clear" w:color="auto" w:fill="FFFFFF" w:themeFill="background1"/>
          </w:tcPr>
          <w:p w14:paraId="244B5D74" w14:textId="1E0C6B99" w:rsidR="00CE3812" w:rsidRDefault="00CE381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14:paraId="7A4D0354" w14:textId="69F88875" w:rsidR="00CE3812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785A5B3" w14:textId="79688F79" w:rsidR="00CE3812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D32AB5A" w14:textId="4EDFF26A" w:rsidR="00CE3812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14:paraId="7BE4881D" w14:textId="6AF20621" w:rsidR="00CE3812" w:rsidRDefault="00CE381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0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0706194C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14010B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13CD4E8E" w:rsidR="00184528" w:rsidRPr="00D72E26" w:rsidRDefault="0014010B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E3812" w:rsidRPr="00D72E26" w14:paraId="2DAAD60E" w14:textId="77777777" w:rsidTr="00BB216D">
        <w:tc>
          <w:tcPr>
            <w:tcW w:w="1000" w:type="pct"/>
          </w:tcPr>
          <w:p w14:paraId="223FFAAF" w14:textId="0DE2A4DD" w:rsidR="00CE3812" w:rsidRPr="00EF719C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1000" w:type="pct"/>
          </w:tcPr>
          <w:p w14:paraId="0B80DB3A" w14:textId="4ADB7A97" w:rsidR="00CE3812" w:rsidRPr="00EF719C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6,561</w:t>
            </w:r>
          </w:p>
        </w:tc>
        <w:tc>
          <w:tcPr>
            <w:tcW w:w="1000" w:type="pct"/>
          </w:tcPr>
          <w:p w14:paraId="6966F6C4" w14:textId="60FAD78F" w:rsidR="00CE3812" w:rsidRPr="00EF719C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5,967</w:t>
            </w:r>
          </w:p>
        </w:tc>
        <w:tc>
          <w:tcPr>
            <w:tcW w:w="1000" w:type="pct"/>
          </w:tcPr>
          <w:p w14:paraId="2E15ADF9" w14:textId="122C6796" w:rsidR="00CE3812" w:rsidRPr="00EF719C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049</w:t>
            </w:r>
          </w:p>
        </w:tc>
        <w:tc>
          <w:tcPr>
            <w:tcW w:w="1000" w:type="pct"/>
          </w:tcPr>
          <w:p w14:paraId="10BFEB19" w14:textId="4C8EA8C7" w:rsidR="00CE3812" w:rsidRPr="00EF719C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1.011,859</w:t>
            </w:r>
          </w:p>
        </w:tc>
      </w:tr>
      <w:tr w:rsidR="00CE3812" w:rsidRPr="00D72E26" w14:paraId="65F3E892" w14:textId="77777777" w:rsidTr="00BB216D">
        <w:tc>
          <w:tcPr>
            <w:tcW w:w="1000" w:type="pct"/>
          </w:tcPr>
          <w:p w14:paraId="50C2D8BE" w14:textId="592E20EC" w:rsidR="00CE3812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1000" w:type="pct"/>
          </w:tcPr>
          <w:p w14:paraId="5E01CE9B" w14:textId="59B1EF8D" w:rsidR="00CE3812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,864</w:t>
            </w:r>
          </w:p>
        </w:tc>
        <w:tc>
          <w:tcPr>
            <w:tcW w:w="1000" w:type="pct"/>
          </w:tcPr>
          <w:p w14:paraId="06600B7F" w14:textId="1A3FCAB1" w:rsidR="00CE3812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,646</w:t>
            </w:r>
          </w:p>
        </w:tc>
        <w:tc>
          <w:tcPr>
            <w:tcW w:w="1000" w:type="pct"/>
          </w:tcPr>
          <w:p w14:paraId="2DA5ABEE" w14:textId="1C4FB34E" w:rsidR="00CE3812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45</w:t>
            </w:r>
          </w:p>
        </w:tc>
        <w:tc>
          <w:tcPr>
            <w:tcW w:w="1000" w:type="pct"/>
          </w:tcPr>
          <w:p w14:paraId="47C1840E" w14:textId="389E8A5B" w:rsidR="00CE3812" w:rsidRDefault="00CE381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.694,232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) del artículo 225 del decreto con fuerza de ley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N°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 xml:space="preserve">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proofErr w:type="gramStart"/>
      <w:r w:rsidR="00626E71">
        <w:rPr>
          <w:rFonts w:asciiTheme="minorHAnsi" w:hAnsiTheme="minorHAnsi" w:cstheme="minorHAnsi"/>
          <w:sz w:val="20"/>
          <w:szCs w:val="20"/>
        </w:rPr>
        <w:t>Ésta</w:t>
      </w:r>
      <w:proofErr w:type="gramEnd"/>
      <w:r w:rsidR="00626E71">
        <w:rPr>
          <w:rFonts w:asciiTheme="minorHAnsi" w:hAnsiTheme="minorHAnsi" w:cstheme="minorHAnsi"/>
          <w:sz w:val="20"/>
          <w:szCs w:val="20"/>
        </w:rPr>
        <w:t xml:space="preserve">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</w:t>
      </w:r>
      <w:proofErr w:type="gramStart"/>
      <w:r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 w:rsidRPr="00EC0AD0">
        <w:rPr>
          <w:rFonts w:asciiTheme="minorHAnsi" w:hAnsiTheme="minorHAnsi" w:cstheme="minorHAnsi"/>
          <w:sz w:val="20"/>
          <w:szCs w:val="20"/>
        </w:rPr>
        <w:t>continuación</w:t>
      </w:r>
      <w:proofErr w:type="gramEnd"/>
      <w:r w:rsidRPr="00EC0AD0">
        <w:rPr>
          <w:rFonts w:asciiTheme="minorHAnsi" w:hAnsiTheme="minorHAnsi" w:cstheme="minorHAnsi"/>
          <w:sz w:val="20"/>
          <w:szCs w:val="20"/>
        </w:rPr>
        <w:t xml:space="preserve">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DC6411" w14:paraId="53F3869D" w14:textId="77777777" w:rsidTr="00DC6411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DC6411" w:rsidRPr="00FA14DA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DC6411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DC6411" w:rsidRPr="00FA14DA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DC6411" w:rsidRPr="00FA14DA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DC6411" w:rsidRPr="00FA14DA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DC6411" w:rsidRPr="00FA14DA" w:rsidRDefault="00DC641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C6411" w:rsidRPr="009A3BC1" w14:paraId="49137AA4" w14:textId="77777777" w:rsidTr="00DC6411">
        <w:trPr>
          <w:jc w:val="center"/>
        </w:trPr>
        <w:tc>
          <w:tcPr>
            <w:tcW w:w="1572" w:type="pct"/>
            <w:shd w:val="clear" w:color="auto" w:fill="auto"/>
          </w:tcPr>
          <w:p w14:paraId="2F939FBC" w14:textId="0B54AF9C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669" w:type="pct"/>
            <w:shd w:val="clear" w:color="auto" w:fill="auto"/>
          </w:tcPr>
          <w:p w14:paraId="4D63CE15" w14:textId="4AE1B8D5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08E5CCDB" w14:textId="507C8FF4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2F09D23" w14:textId="55AB75E8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3C92EAB" w14:textId="60419BB9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28101FC7" w14:textId="30D499CE" w:rsidR="00DC6411" w:rsidRPr="009A3BC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C6411" w:rsidRPr="009A3BC1" w14:paraId="481B134B" w14:textId="77777777" w:rsidTr="00DC6411">
        <w:trPr>
          <w:jc w:val="center"/>
        </w:trPr>
        <w:tc>
          <w:tcPr>
            <w:tcW w:w="1572" w:type="pct"/>
            <w:shd w:val="clear" w:color="auto" w:fill="auto"/>
          </w:tcPr>
          <w:p w14:paraId="16E15A20" w14:textId="51C006DA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669" w:type="pct"/>
            <w:shd w:val="clear" w:color="auto" w:fill="auto"/>
          </w:tcPr>
          <w:p w14:paraId="5E4B4062" w14:textId="4ED3B488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07F1E9BD" w14:textId="2AC1AF5B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66A0ADFB" w14:textId="637109C0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D3F6A79" w14:textId="29C8B2EB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44E47A33" w14:textId="6A62EB6C" w:rsidR="00DC6411" w:rsidRDefault="00DC64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7A" w:rsidRPr="00AC607A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7A" w:rsidRPr="00AC607A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6pt;height:6pt" o:bullet="t">
        <v:imagedata r:id="rId1" o:title="viñeta-bicolor"/>
      </v:shape>
    </w:pict>
  </w:numPicBullet>
  <w:numPicBullet w:numPicBulletId="1">
    <w:pict>
      <v:shape id="_x0000_i1293" type="#_x0000_t75" style="width:9pt;height:9pt" o:bullet="t">
        <v:imagedata r:id="rId2" o:title="BD14655_"/>
      </v:shape>
    </w:pict>
  </w:numPicBullet>
  <w:numPicBullet w:numPicBulletId="2">
    <w:pict>
      <v:shape id="_x0000_i1294" type="#_x0000_t75" style="width:9pt;height:9pt" o:bullet="t">
        <v:imagedata r:id="rId3" o:title="BD14871_"/>
      </v:shape>
    </w:pict>
  </w:numPicBullet>
  <w:numPicBullet w:numPicBulletId="3">
    <w:pict>
      <v:shape id="_x0000_i1295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4B34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4010B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49C9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C607A"/>
    <w:rsid w:val="00AD079F"/>
    <w:rsid w:val="00AD1127"/>
    <w:rsid w:val="00AD624F"/>
    <w:rsid w:val="00AE082A"/>
    <w:rsid w:val="00AE52B0"/>
    <w:rsid w:val="00AE590E"/>
    <w:rsid w:val="00AF1E07"/>
    <w:rsid w:val="00AF4BCB"/>
    <w:rsid w:val="00B0406A"/>
    <w:rsid w:val="00B04371"/>
    <w:rsid w:val="00B1132E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3812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C6411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0608"/>
    <w:rsid w:val="00FD49C2"/>
    <w:rsid w:val="00FD4D8C"/>
    <w:rsid w:val="00FE0F63"/>
    <w:rsid w:val="00FE14D3"/>
    <w:rsid w:val="00FE47EB"/>
    <w:rsid w:val="00FE5902"/>
    <w:rsid w:val="00FE6841"/>
    <w:rsid w:val="00FE6890"/>
    <w:rsid w:val="00FF08D8"/>
    <w:rsid w:val="00FF09FA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D145-65E4-45D8-9117-2F1B630DA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55DE-72DA-4645-B7A8-B8C3D19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2</cp:revision>
  <cp:lastPrinted>2018-06-21T20:12:00Z</cp:lastPrinted>
  <dcterms:created xsi:type="dcterms:W3CDTF">2018-06-21T18:59:00Z</dcterms:created>
  <dcterms:modified xsi:type="dcterms:W3CDTF">2021-08-12T15:32:00Z</dcterms:modified>
</cp:coreProperties>
</file>